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A9A4BE" w14:textId="7E40F247" w:rsidR="007D3883" w:rsidRPr="007D3883" w:rsidRDefault="007D3883" w:rsidP="007D3883">
      <w:pPr>
        <w:jc w:val="left"/>
        <w:rPr>
          <w:sz w:val="22"/>
          <w:szCs w:val="20"/>
        </w:rPr>
      </w:pPr>
      <w:r w:rsidRPr="007D3883">
        <w:rPr>
          <w:rFonts w:hint="eastAsia"/>
          <w:sz w:val="22"/>
          <w:szCs w:val="20"/>
        </w:rPr>
        <w:t>（</w:t>
      </w:r>
      <w:r>
        <w:rPr>
          <w:rFonts w:hint="eastAsia"/>
          <w:sz w:val="22"/>
          <w:szCs w:val="20"/>
        </w:rPr>
        <w:t>様式</w:t>
      </w:r>
      <w:r w:rsidR="004B20E2">
        <w:rPr>
          <w:rFonts w:hint="eastAsia"/>
          <w:sz w:val="22"/>
          <w:szCs w:val="20"/>
        </w:rPr>
        <w:t>第２号</w:t>
      </w:r>
      <w:r w:rsidRPr="007D3883">
        <w:rPr>
          <w:rFonts w:hint="eastAsia"/>
          <w:sz w:val="22"/>
          <w:szCs w:val="20"/>
        </w:rPr>
        <w:t>）</w:t>
      </w:r>
    </w:p>
    <w:p w14:paraId="313CFC39" w14:textId="52D543C4" w:rsidR="00924B50" w:rsidRPr="00540A92" w:rsidRDefault="00EB78D7" w:rsidP="00540A92">
      <w:pPr>
        <w:jc w:val="center"/>
        <w:rPr>
          <w:sz w:val="32"/>
        </w:rPr>
      </w:pPr>
      <w:r>
        <w:rPr>
          <w:rFonts w:hint="eastAsia"/>
          <w:sz w:val="32"/>
        </w:rPr>
        <w:t>受託</w:t>
      </w:r>
      <w:r w:rsidR="00924B50" w:rsidRPr="00540A92">
        <w:rPr>
          <w:rFonts w:hint="eastAsia"/>
          <w:sz w:val="32"/>
        </w:rPr>
        <w:t>実績</w:t>
      </w:r>
      <w:r w:rsidR="0086143F">
        <w:rPr>
          <w:rFonts w:hint="eastAsia"/>
          <w:sz w:val="32"/>
        </w:rPr>
        <w:t>一覧</w:t>
      </w:r>
    </w:p>
    <w:p w14:paraId="0BA4EB61" w14:textId="77777777" w:rsidR="004A1DEA" w:rsidRDefault="004A1DEA" w:rsidP="004A1DEA">
      <w:pPr>
        <w:ind w:firstLineChars="2200" w:firstLine="4620"/>
      </w:pPr>
    </w:p>
    <w:p w14:paraId="50E6A574" w14:textId="3A15CC89" w:rsidR="00924B50" w:rsidRPr="004A1DEA" w:rsidRDefault="004A1DEA" w:rsidP="00280C7E">
      <w:pPr>
        <w:ind w:firstLineChars="1700" w:firstLine="3570"/>
        <w:rPr>
          <w:u w:val="single"/>
        </w:rPr>
      </w:pPr>
      <w:r w:rsidRPr="004A1DEA">
        <w:rPr>
          <w:rFonts w:hint="eastAsia"/>
          <w:u w:val="single"/>
        </w:rPr>
        <w:t>商号又は名称</w:t>
      </w:r>
      <w:r>
        <w:rPr>
          <w:rFonts w:hint="eastAsia"/>
          <w:u w:val="single"/>
        </w:rPr>
        <w:t xml:space="preserve">　</w:t>
      </w:r>
      <w:r w:rsidR="00280C7E">
        <w:rPr>
          <w:rFonts w:hint="eastAsia"/>
          <w:u w:val="single"/>
        </w:rPr>
        <w:t xml:space="preserve">　　　　　</w:t>
      </w:r>
      <w:r>
        <w:rPr>
          <w:rFonts w:hint="eastAsia"/>
          <w:u w:val="single"/>
        </w:rPr>
        <w:t xml:space="preserve">　　　　　　　　　　　</w:t>
      </w:r>
    </w:p>
    <w:p w14:paraId="4E211185" w14:textId="77777777" w:rsidR="00D15CF3" w:rsidRDefault="00D15CF3" w:rsidP="00D15CF3">
      <w:pPr>
        <w:ind w:firstLineChars="100" w:firstLine="210"/>
      </w:pPr>
    </w:p>
    <w:p w14:paraId="3B663C57" w14:textId="0E177CAD" w:rsidR="00924B50" w:rsidRDefault="009F0A10" w:rsidP="009F0A10">
      <w:pPr>
        <w:ind w:firstLineChars="100" w:firstLine="210"/>
      </w:pPr>
      <w:r>
        <w:rPr>
          <w:rFonts w:hint="eastAsia"/>
        </w:rPr>
        <w:t>令和</w:t>
      </w:r>
      <w:r w:rsidR="00665DC9">
        <w:rPr>
          <w:rFonts w:hint="eastAsia"/>
        </w:rPr>
        <w:t>５</w:t>
      </w:r>
      <w:r>
        <w:rPr>
          <w:rFonts w:hint="eastAsia"/>
        </w:rPr>
        <w:t>年度</w:t>
      </w:r>
      <w:r w:rsidR="00DB7F8D">
        <w:rPr>
          <w:rFonts w:hint="eastAsia"/>
        </w:rPr>
        <w:t>以降</w:t>
      </w:r>
      <w:r w:rsidR="00540A92">
        <w:rPr>
          <w:rFonts w:hint="eastAsia"/>
        </w:rPr>
        <w:t>において、</w:t>
      </w:r>
      <w:r w:rsidR="006969D5">
        <w:rPr>
          <w:rFonts w:hint="eastAsia"/>
        </w:rPr>
        <w:t>国又は地方公共団体等が発注した一般行政事務等について、</w:t>
      </w:r>
      <w:r w:rsidR="00577EDA">
        <w:rPr>
          <w:rFonts w:hint="eastAsia"/>
        </w:rPr>
        <w:t>契約を締結し</w:t>
      </w:r>
      <w:r w:rsidR="00D15CF3">
        <w:rPr>
          <w:rFonts w:hint="eastAsia"/>
        </w:rPr>
        <w:t>、</w:t>
      </w:r>
      <w:r w:rsidR="00540A92">
        <w:rPr>
          <w:rFonts w:hint="eastAsia"/>
        </w:rPr>
        <w:t>適正に履行した実績は</w:t>
      </w:r>
      <w:r w:rsidR="006E2947">
        <w:rPr>
          <w:rFonts w:hint="eastAsia"/>
        </w:rPr>
        <w:t>次</w:t>
      </w:r>
      <w:r w:rsidR="00540A92">
        <w:rPr>
          <w:rFonts w:hint="eastAsia"/>
        </w:rPr>
        <w:t>のとおりです。</w:t>
      </w:r>
    </w:p>
    <w:p w14:paraId="5C25B058" w14:textId="77777777" w:rsidR="00540A92" w:rsidRPr="006969D5" w:rsidRDefault="00540A92" w:rsidP="00663A95"/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7"/>
        <w:gridCol w:w="2974"/>
        <w:gridCol w:w="1955"/>
        <w:gridCol w:w="2014"/>
      </w:tblGrid>
      <w:tr w:rsidR="006E2947" w14:paraId="0D40CC3C" w14:textId="77777777" w:rsidTr="001144AB">
        <w:tc>
          <w:tcPr>
            <w:tcW w:w="1557" w:type="dxa"/>
            <w:tcBorders>
              <w:right w:val="dotted" w:sz="4" w:space="0" w:color="auto"/>
            </w:tcBorders>
          </w:tcPr>
          <w:p w14:paraId="2CEAF889" w14:textId="77777777" w:rsidR="006E2947" w:rsidRDefault="006E2947" w:rsidP="00687DEF">
            <w:pPr>
              <w:jc w:val="center"/>
            </w:pPr>
            <w:r>
              <w:rPr>
                <w:rFonts w:hint="eastAsia"/>
              </w:rPr>
              <w:t>発注者</w:t>
            </w:r>
          </w:p>
        </w:tc>
        <w:tc>
          <w:tcPr>
            <w:tcW w:w="2974" w:type="dxa"/>
            <w:tcBorders>
              <w:left w:val="dotted" w:sz="4" w:space="0" w:color="auto"/>
              <w:right w:val="dotted" w:sz="4" w:space="0" w:color="auto"/>
            </w:tcBorders>
          </w:tcPr>
          <w:p w14:paraId="4D4D6E12" w14:textId="77777777" w:rsidR="006E2947" w:rsidRDefault="006E2947" w:rsidP="00687DEF">
            <w:pPr>
              <w:jc w:val="center"/>
            </w:pPr>
            <w:r>
              <w:rPr>
                <w:rFonts w:hint="eastAsia"/>
              </w:rPr>
              <w:t>業務名</w:t>
            </w:r>
          </w:p>
        </w:tc>
        <w:tc>
          <w:tcPr>
            <w:tcW w:w="1955" w:type="dxa"/>
            <w:tcBorders>
              <w:left w:val="dotted" w:sz="4" w:space="0" w:color="auto"/>
              <w:right w:val="dotted" w:sz="4" w:space="0" w:color="auto"/>
            </w:tcBorders>
          </w:tcPr>
          <w:p w14:paraId="2E847B43" w14:textId="77777777" w:rsidR="006E2947" w:rsidRDefault="006E2947" w:rsidP="00687DEF">
            <w:pPr>
              <w:jc w:val="center"/>
            </w:pPr>
            <w:r>
              <w:rPr>
                <w:rFonts w:hint="eastAsia"/>
              </w:rPr>
              <w:t>契約金額</w:t>
            </w:r>
          </w:p>
        </w:tc>
        <w:tc>
          <w:tcPr>
            <w:tcW w:w="2014" w:type="dxa"/>
            <w:tcBorders>
              <w:left w:val="dotted" w:sz="4" w:space="0" w:color="auto"/>
              <w:right w:val="single" w:sz="4" w:space="0" w:color="auto"/>
            </w:tcBorders>
          </w:tcPr>
          <w:p w14:paraId="2B798133" w14:textId="77777777" w:rsidR="006E2947" w:rsidRDefault="006E2947" w:rsidP="00687DEF">
            <w:pPr>
              <w:jc w:val="center"/>
            </w:pPr>
            <w:r>
              <w:rPr>
                <w:rFonts w:hint="eastAsia"/>
              </w:rPr>
              <w:t>履行期間</w:t>
            </w:r>
          </w:p>
        </w:tc>
      </w:tr>
      <w:tr w:rsidR="006E2947" w14:paraId="68607010" w14:textId="77777777" w:rsidTr="00963012">
        <w:trPr>
          <w:trHeight w:val="1998"/>
        </w:trPr>
        <w:tc>
          <w:tcPr>
            <w:tcW w:w="155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E7DAEA" w14:textId="77777777" w:rsidR="006E2947" w:rsidRDefault="006E2947" w:rsidP="00663A95"/>
        </w:tc>
        <w:tc>
          <w:tcPr>
            <w:tcW w:w="29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C5F091" w14:textId="77777777" w:rsidR="006E2947" w:rsidRDefault="006E2947" w:rsidP="00663A95"/>
        </w:tc>
        <w:tc>
          <w:tcPr>
            <w:tcW w:w="19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AAAEF0" w14:textId="77777777" w:rsidR="006E2947" w:rsidRDefault="006E2947" w:rsidP="00687DEF">
            <w:pPr>
              <w:jc w:val="right"/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05F2DE" w14:textId="77777777" w:rsidR="006E2947" w:rsidRDefault="006E2947" w:rsidP="00663A95"/>
          <w:p w14:paraId="0C432C02" w14:textId="77777777" w:rsidR="006E2947" w:rsidRDefault="006E2947" w:rsidP="00663A95"/>
        </w:tc>
      </w:tr>
      <w:tr w:rsidR="00963012" w14:paraId="6119780E" w14:textId="77777777" w:rsidTr="00B13A53">
        <w:trPr>
          <w:trHeight w:val="1998"/>
        </w:trPr>
        <w:tc>
          <w:tcPr>
            <w:tcW w:w="1557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47426D6" w14:textId="77777777" w:rsidR="00963012" w:rsidRDefault="00963012" w:rsidP="00663A95"/>
        </w:tc>
        <w:tc>
          <w:tcPr>
            <w:tcW w:w="297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702E0FF" w14:textId="77777777" w:rsidR="00963012" w:rsidRDefault="00963012" w:rsidP="00663A95"/>
        </w:tc>
        <w:tc>
          <w:tcPr>
            <w:tcW w:w="195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47E56DA" w14:textId="77777777" w:rsidR="00963012" w:rsidRDefault="00963012" w:rsidP="00687DEF">
            <w:pPr>
              <w:jc w:val="right"/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6B638" w14:textId="77777777" w:rsidR="00963012" w:rsidRDefault="00963012" w:rsidP="00663A95"/>
        </w:tc>
      </w:tr>
    </w:tbl>
    <w:p w14:paraId="65DD3097" w14:textId="131917D5" w:rsidR="00357E44" w:rsidRDefault="00716330" w:rsidP="00663A95">
      <w:r>
        <w:rPr>
          <w:rFonts w:hint="eastAsia"/>
        </w:rPr>
        <w:t>※</w:t>
      </w:r>
      <w:r w:rsidR="00554FCD">
        <w:rPr>
          <w:rFonts w:hint="eastAsia"/>
        </w:rPr>
        <w:t>履行実績が確認できる</w:t>
      </w:r>
      <w:r w:rsidR="00357E44">
        <w:rPr>
          <w:rFonts w:hint="eastAsia"/>
        </w:rPr>
        <w:t>契約書</w:t>
      </w:r>
      <w:r w:rsidR="004B20E2">
        <w:rPr>
          <w:rFonts w:hint="eastAsia"/>
        </w:rPr>
        <w:t>又は完了確認書</w:t>
      </w:r>
      <w:r w:rsidR="00F14519">
        <w:rPr>
          <w:rFonts w:hint="eastAsia"/>
        </w:rPr>
        <w:t>の写し</w:t>
      </w:r>
      <w:r w:rsidR="00357E44">
        <w:rPr>
          <w:rFonts w:hint="eastAsia"/>
        </w:rPr>
        <w:t>を添付</w:t>
      </w:r>
      <w:r w:rsidR="00554FCD">
        <w:rPr>
          <w:rFonts w:hint="eastAsia"/>
        </w:rPr>
        <w:t>すること。</w:t>
      </w:r>
    </w:p>
    <w:sectPr w:rsidR="00357E44" w:rsidSect="008F2A26">
      <w:pgSz w:w="11906" w:h="16838" w:code="9"/>
      <w:pgMar w:top="1985" w:right="1701" w:bottom="1701" w:left="1701" w:header="851" w:footer="992" w:gutter="0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7DBF2C" w14:textId="77777777" w:rsidR="000B3560" w:rsidRDefault="000B3560" w:rsidP="00952AEC">
      <w:r>
        <w:separator/>
      </w:r>
    </w:p>
  </w:endnote>
  <w:endnote w:type="continuationSeparator" w:id="0">
    <w:p w14:paraId="7F0DE565" w14:textId="77777777" w:rsidR="000B3560" w:rsidRDefault="000B3560" w:rsidP="00952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084364" w14:textId="77777777" w:rsidR="000B3560" w:rsidRDefault="000B3560" w:rsidP="00952AEC">
      <w:r>
        <w:separator/>
      </w:r>
    </w:p>
  </w:footnote>
  <w:footnote w:type="continuationSeparator" w:id="0">
    <w:p w14:paraId="15719617" w14:textId="77777777" w:rsidR="000B3560" w:rsidRDefault="000B3560" w:rsidP="00952A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911F97"/>
    <w:multiLevelType w:val="hybridMultilevel"/>
    <w:tmpl w:val="34F0280A"/>
    <w:lvl w:ilvl="0" w:tplc="0409000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 w:tplc="B00C687C">
      <w:start w:val="1"/>
      <w:numFmt w:val="decimal"/>
      <w:lvlText w:val="(%2)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2E5F24CE"/>
    <w:multiLevelType w:val="hybridMultilevel"/>
    <w:tmpl w:val="76FAD8B4"/>
    <w:lvl w:ilvl="0" w:tplc="0409000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 w:tplc="B00C687C">
      <w:start w:val="1"/>
      <w:numFmt w:val="decimal"/>
      <w:lvlText w:val="(%2)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339F0CC2"/>
    <w:multiLevelType w:val="hybridMultilevel"/>
    <w:tmpl w:val="4892685E"/>
    <w:lvl w:ilvl="0" w:tplc="0409000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 w:tplc="B00C687C">
      <w:start w:val="1"/>
      <w:numFmt w:val="decimal"/>
      <w:lvlText w:val="(%2)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3E9463EF"/>
    <w:multiLevelType w:val="hybridMultilevel"/>
    <w:tmpl w:val="38A4421A"/>
    <w:lvl w:ilvl="0" w:tplc="0409000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 w:tplc="B00C687C">
      <w:start w:val="1"/>
      <w:numFmt w:val="decimal"/>
      <w:lvlText w:val="(%2)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num w:numId="1" w16cid:durableId="531963761">
    <w:abstractNumId w:val="2"/>
  </w:num>
  <w:num w:numId="2" w16cid:durableId="1400402468">
    <w:abstractNumId w:val="3"/>
  </w:num>
  <w:num w:numId="3" w16cid:durableId="551314103">
    <w:abstractNumId w:val="0"/>
  </w:num>
  <w:num w:numId="4" w16cid:durableId="5863520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92F"/>
    <w:rsid w:val="000041B0"/>
    <w:rsid w:val="00022030"/>
    <w:rsid w:val="00026EB6"/>
    <w:rsid w:val="00040189"/>
    <w:rsid w:val="00045A32"/>
    <w:rsid w:val="00073638"/>
    <w:rsid w:val="000752CD"/>
    <w:rsid w:val="00080D67"/>
    <w:rsid w:val="00082DF1"/>
    <w:rsid w:val="00087B08"/>
    <w:rsid w:val="000B3560"/>
    <w:rsid w:val="000B6D8C"/>
    <w:rsid w:val="001144AB"/>
    <w:rsid w:val="001228E7"/>
    <w:rsid w:val="00127249"/>
    <w:rsid w:val="00141AD5"/>
    <w:rsid w:val="00162C2C"/>
    <w:rsid w:val="0016464A"/>
    <w:rsid w:val="00194623"/>
    <w:rsid w:val="001A2C1C"/>
    <w:rsid w:val="001D43BB"/>
    <w:rsid w:val="002007B4"/>
    <w:rsid w:val="00230465"/>
    <w:rsid w:val="00264FBA"/>
    <w:rsid w:val="00266DA5"/>
    <w:rsid w:val="00280C7E"/>
    <w:rsid w:val="00282C30"/>
    <w:rsid w:val="002C11D3"/>
    <w:rsid w:val="002C3167"/>
    <w:rsid w:val="002C5755"/>
    <w:rsid w:val="002E080D"/>
    <w:rsid w:val="00300EC6"/>
    <w:rsid w:val="00314D14"/>
    <w:rsid w:val="00357E44"/>
    <w:rsid w:val="00384B61"/>
    <w:rsid w:val="0039387A"/>
    <w:rsid w:val="003957E1"/>
    <w:rsid w:val="003D42E0"/>
    <w:rsid w:val="003F50DC"/>
    <w:rsid w:val="003F55AD"/>
    <w:rsid w:val="00416DA1"/>
    <w:rsid w:val="00446847"/>
    <w:rsid w:val="00456B99"/>
    <w:rsid w:val="00464561"/>
    <w:rsid w:val="00471FE3"/>
    <w:rsid w:val="0047649E"/>
    <w:rsid w:val="004805E5"/>
    <w:rsid w:val="004A1DEA"/>
    <w:rsid w:val="004A25AE"/>
    <w:rsid w:val="004A4FC2"/>
    <w:rsid w:val="004B20E2"/>
    <w:rsid w:val="004E585D"/>
    <w:rsid w:val="005361D4"/>
    <w:rsid w:val="00540A92"/>
    <w:rsid w:val="00541CC0"/>
    <w:rsid w:val="00554FCD"/>
    <w:rsid w:val="00566F28"/>
    <w:rsid w:val="00570CAB"/>
    <w:rsid w:val="005717F2"/>
    <w:rsid w:val="00575DEE"/>
    <w:rsid w:val="00577C2C"/>
    <w:rsid w:val="00577EDA"/>
    <w:rsid w:val="00580A40"/>
    <w:rsid w:val="00595DC7"/>
    <w:rsid w:val="005961E0"/>
    <w:rsid w:val="005A1D1A"/>
    <w:rsid w:val="005C046F"/>
    <w:rsid w:val="005C0544"/>
    <w:rsid w:val="005E1C89"/>
    <w:rsid w:val="00600F60"/>
    <w:rsid w:val="00603E10"/>
    <w:rsid w:val="00622754"/>
    <w:rsid w:val="00631745"/>
    <w:rsid w:val="00653E53"/>
    <w:rsid w:val="00663A95"/>
    <w:rsid w:val="00665DC9"/>
    <w:rsid w:val="00667C80"/>
    <w:rsid w:val="00682656"/>
    <w:rsid w:val="00687DEF"/>
    <w:rsid w:val="00693F95"/>
    <w:rsid w:val="006969D5"/>
    <w:rsid w:val="006A4C9D"/>
    <w:rsid w:val="006A7197"/>
    <w:rsid w:val="006C592B"/>
    <w:rsid w:val="006E2947"/>
    <w:rsid w:val="007023E0"/>
    <w:rsid w:val="007065D6"/>
    <w:rsid w:val="00716330"/>
    <w:rsid w:val="0072535F"/>
    <w:rsid w:val="007470F4"/>
    <w:rsid w:val="00757380"/>
    <w:rsid w:val="007969B5"/>
    <w:rsid w:val="007A0D21"/>
    <w:rsid w:val="007D3266"/>
    <w:rsid w:val="007D3883"/>
    <w:rsid w:val="00821435"/>
    <w:rsid w:val="0086143F"/>
    <w:rsid w:val="00866094"/>
    <w:rsid w:val="00893B43"/>
    <w:rsid w:val="008B158A"/>
    <w:rsid w:val="008D032E"/>
    <w:rsid w:val="008D2D30"/>
    <w:rsid w:val="008E6550"/>
    <w:rsid w:val="008F2198"/>
    <w:rsid w:val="008F2A26"/>
    <w:rsid w:val="00924B50"/>
    <w:rsid w:val="00937F5E"/>
    <w:rsid w:val="00952AEC"/>
    <w:rsid w:val="00963012"/>
    <w:rsid w:val="009653B1"/>
    <w:rsid w:val="00971F54"/>
    <w:rsid w:val="00997E95"/>
    <w:rsid w:val="009A0ED5"/>
    <w:rsid w:val="009D2984"/>
    <w:rsid w:val="009E40F6"/>
    <w:rsid w:val="009E7BA1"/>
    <w:rsid w:val="009F0A10"/>
    <w:rsid w:val="00A06B42"/>
    <w:rsid w:val="00A70ED7"/>
    <w:rsid w:val="00A75B27"/>
    <w:rsid w:val="00AC7674"/>
    <w:rsid w:val="00AD0C6D"/>
    <w:rsid w:val="00AF27B6"/>
    <w:rsid w:val="00AF5F01"/>
    <w:rsid w:val="00AF6119"/>
    <w:rsid w:val="00B029C5"/>
    <w:rsid w:val="00B13A53"/>
    <w:rsid w:val="00B25B4A"/>
    <w:rsid w:val="00B743F9"/>
    <w:rsid w:val="00B768A3"/>
    <w:rsid w:val="00BC54E3"/>
    <w:rsid w:val="00BD1568"/>
    <w:rsid w:val="00BD5C2A"/>
    <w:rsid w:val="00BD66B0"/>
    <w:rsid w:val="00BE6926"/>
    <w:rsid w:val="00C15C85"/>
    <w:rsid w:val="00C448AA"/>
    <w:rsid w:val="00C516EE"/>
    <w:rsid w:val="00C536DF"/>
    <w:rsid w:val="00C700AC"/>
    <w:rsid w:val="00C7062B"/>
    <w:rsid w:val="00C84099"/>
    <w:rsid w:val="00CA4DF0"/>
    <w:rsid w:val="00CF084F"/>
    <w:rsid w:val="00D11C42"/>
    <w:rsid w:val="00D15CF3"/>
    <w:rsid w:val="00D31B44"/>
    <w:rsid w:val="00D341DF"/>
    <w:rsid w:val="00D506E7"/>
    <w:rsid w:val="00D82766"/>
    <w:rsid w:val="00DB7F8D"/>
    <w:rsid w:val="00DC3BF4"/>
    <w:rsid w:val="00DD4F59"/>
    <w:rsid w:val="00E46EE0"/>
    <w:rsid w:val="00E50105"/>
    <w:rsid w:val="00E6392F"/>
    <w:rsid w:val="00E8484C"/>
    <w:rsid w:val="00EA5483"/>
    <w:rsid w:val="00EB78D7"/>
    <w:rsid w:val="00ED52D9"/>
    <w:rsid w:val="00EF5CD6"/>
    <w:rsid w:val="00F14519"/>
    <w:rsid w:val="00F150C1"/>
    <w:rsid w:val="00F317D4"/>
    <w:rsid w:val="00F52613"/>
    <w:rsid w:val="00F52686"/>
    <w:rsid w:val="00F656C5"/>
    <w:rsid w:val="00F740B0"/>
    <w:rsid w:val="00F7479A"/>
    <w:rsid w:val="00FA280A"/>
    <w:rsid w:val="00FA5578"/>
    <w:rsid w:val="00FA781C"/>
    <w:rsid w:val="00FC5D4F"/>
    <w:rsid w:val="00FD25F9"/>
    <w:rsid w:val="00FE4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772F9F"/>
  <w15:docId w15:val="{3003E413-C3B9-439F-9F26-695414FB8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7649E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E6392F"/>
    <w:pPr>
      <w:jc w:val="center"/>
    </w:pPr>
  </w:style>
  <w:style w:type="paragraph" w:styleId="a4">
    <w:name w:val="Closing"/>
    <w:basedOn w:val="a"/>
    <w:rsid w:val="00E6392F"/>
    <w:pPr>
      <w:jc w:val="right"/>
    </w:pPr>
  </w:style>
  <w:style w:type="table" w:styleId="a5">
    <w:name w:val="Table Grid"/>
    <w:basedOn w:val="a1"/>
    <w:rsid w:val="00E6392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952A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952AEC"/>
    <w:rPr>
      <w:rFonts w:ascii="ＭＳ 明朝"/>
      <w:kern w:val="2"/>
      <w:sz w:val="21"/>
      <w:szCs w:val="24"/>
    </w:rPr>
  </w:style>
  <w:style w:type="paragraph" w:styleId="a8">
    <w:name w:val="footer"/>
    <w:basedOn w:val="a"/>
    <w:link w:val="a9"/>
    <w:rsid w:val="00952AE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952AEC"/>
    <w:rPr>
      <w:rFonts w:ascii="ＭＳ 明朝"/>
      <w:kern w:val="2"/>
      <w:sz w:val="21"/>
      <w:szCs w:val="24"/>
    </w:rPr>
  </w:style>
  <w:style w:type="paragraph" w:styleId="aa">
    <w:name w:val="Balloon Text"/>
    <w:basedOn w:val="a"/>
    <w:link w:val="ab"/>
    <w:rsid w:val="00FE4460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FE446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90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003D6-09CF-42DC-9129-F33F4ACB5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29</Words>
  <Characters>4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１</vt:lpstr>
      <vt:lpstr>別記様式１</vt:lpstr>
    </vt:vector>
  </TitlesOfParts>
  <Company/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１</dc:title>
  <dc:creator>佐賀県</dc:creator>
  <cp:lastModifiedBy>000867</cp:lastModifiedBy>
  <cp:revision>18</cp:revision>
  <cp:lastPrinted>2025-03-31T12:04:00Z</cp:lastPrinted>
  <dcterms:created xsi:type="dcterms:W3CDTF">2025-03-27T11:22:00Z</dcterms:created>
  <dcterms:modified xsi:type="dcterms:W3CDTF">2025-11-19T02:35:00Z</dcterms:modified>
</cp:coreProperties>
</file>